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D4FE" w14:textId="77777777" w:rsidR="00A73694" w:rsidRPr="00281B3C" w:rsidRDefault="00A73694" w:rsidP="005052DB">
      <w:pPr>
        <w:ind w:firstLine="720"/>
        <w:rPr>
          <w:lang w:val="pl-PL"/>
        </w:rPr>
      </w:pPr>
    </w:p>
    <w:p w14:paraId="768BEE56" w14:textId="09B1DF78" w:rsidR="00370EF9" w:rsidRPr="00281B3C" w:rsidRDefault="00BA7BA2" w:rsidP="006A7A11">
      <w:pPr>
        <w:jc w:val="center"/>
        <w:rPr>
          <w:b/>
          <w:sz w:val="24"/>
          <w:szCs w:val="24"/>
          <w:u w:val="single"/>
          <w:lang w:val="pl-PL"/>
        </w:rPr>
      </w:pPr>
      <w:r w:rsidRPr="00281B3C">
        <w:rPr>
          <w:b/>
          <w:sz w:val="24"/>
          <w:szCs w:val="24"/>
          <w:u w:val="single"/>
          <w:lang w:val="pl-PL"/>
        </w:rPr>
        <w:t>FORMULARZ REKRUTACYJNY</w:t>
      </w:r>
    </w:p>
    <w:p w14:paraId="71433FD1" w14:textId="77777777" w:rsidR="006A7A11" w:rsidRPr="00281B3C" w:rsidRDefault="006A7A11" w:rsidP="006A7A11">
      <w:pPr>
        <w:jc w:val="center"/>
        <w:rPr>
          <w:b/>
          <w:sz w:val="24"/>
          <w:szCs w:val="24"/>
          <w:lang w:val="pl-PL"/>
        </w:rPr>
      </w:pPr>
    </w:p>
    <w:p w14:paraId="3BF42864" w14:textId="090F93CC" w:rsidR="00370EF9" w:rsidRPr="00281B3C" w:rsidRDefault="00370EF9" w:rsidP="008C11A6">
      <w:pPr>
        <w:spacing w:after="120" w:line="276" w:lineRule="auto"/>
        <w:jc w:val="center"/>
        <w:rPr>
          <w:b/>
          <w:sz w:val="24"/>
          <w:szCs w:val="24"/>
        </w:rPr>
      </w:pPr>
      <w:r w:rsidRPr="00281B3C">
        <w:rPr>
          <w:b/>
          <w:sz w:val="24"/>
          <w:szCs w:val="24"/>
          <w:lang w:val="pl-PL"/>
        </w:rPr>
        <w:t xml:space="preserve">do </w:t>
      </w:r>
      <w:r w:rsidR="003E6654" w:rsidRPr="00281B3C">
        <w:rPr>
          <w:b/>
          <w:sz w:val="24"/>
          <w:szCs w:val="24"/>
          <w:lang w:val="pl-PL"/>
        </w:rPr>
        <w:t xml:space="preserve">działań </w:t>
      </w:r>
      <w:r w:rsidR="007574AF" w:rsidRPr="00281B3C">
        <w:rPr>
          <w:b/>
          <w:sz w:val="24"/>
          <w:szCs w:val="24"/>
          <w:lang w:val="pl-PL"/>
        </w:rPr>
        <w:t xml:space="preserve">w ramach </w:t>
      </w:r>
      <w:r w:rsidR="00126608" w:rsidRPr="00281B3C">
        <w:rPr>
          <w:b/>
          <w:sz w:val="24"/>
          <w:szCs w:val="24"/>
          <w:lang w:val="pl-PL"/>
        </w:rPr>
        <w:t>mobilności ponadnarodowej</w:t>
      </w:r>
      <w:r w:rsidR="00FD5531" w:rsidRPr="00281B3C">
        <w:rPr>
          <w:b/>
          <w:sz w:val="24"/>
          <w:szCs w:val="24"/>
          <w:lang w:val="pl-PL"/>
        </w:rPr>
        <w:t xml:space="preserve"> (wyjazdu zagranicznego)</w:t>
      </w:r>
      <w:r w:rsidR="003E6654" w:rsidRPr="00281B3C">
        <w:rPr>
          <w:b/>
          <w:sz w:val="24"/>
          <w:szCs w:val="24"/>
          <w:lang w:val="pl-PL"/>
        </w:rPr>
        <w:t xml:space="preserve"> </w:t>
      </w:r>
      <w:r w:rsidRPr="00281B3C">
        <w:rPr>
          <w:b/>
          <w:sz w:val="24"/>
          <w:szCs w:val="24"/>
          <w:lang w:val="pl-PL"/>
        </w:rPr>
        <w:t>w</w:t>
      </w:r>
      <w:r w:rsidR="007574AF" w:rsidRPr="00281B3C">
        <w:rPr>
          <w:b/>
          <w:sz w:val="24"/>
          <w:szCs w:val="24"/>
          <w:lang w:val="pl-PL"/>
        </w:rPr>
        <w:t> </w:t>
      </w:r>
      <w:r w:rsidR="00FD5531" w:rsidRPr="00281B3C">
        <w:rPr>
          <w:b/>
          <w:sz w:val="24"/>
          <w:szCs w:val="24"/>
          <w:lang w:val="pl-PL"/>
        </w:rPr>
        <w:t xml:space="preserve">przedsięwzięciu </w:t>
      </w:r>
      <w:r w:rsidR="007574AF" w:rsidRPr="00281B3C">
        <w:rPr>
          <w:b/>
          <w:sz w:val="24"/>
          <w:szCs w:val="24"/>
          <w:lang w:val="pl-PL"/>
        </w:rPr>
        <w:t xml:space="preserve">pn. </w:t>
      </w:r>
      <w:r w:rsidRPr="00281B3C">
        <w:rPr>
          <w:b/>
          <w:sz w:val="24"/>
          <w:szCs w:val="24"/>
          <w:lang w:val="pl-PL"/>
        </w:rPr>
        <w:t>„</w:t>
      </w:r>
      <w:r w:rsidR="00B71C64" w:rsidRPr="00281B3C">
        <w:rPr>
          <w:b/>
          <w:sz w:val="24"/>
          <w:szCs w:val="24"/>
          <w:lang w:val="pl-PL"/>
        </w:rPr>
        <w:t>HYGGE MY SUPERPOWER</w:t>
      </w:r>
      <w:r w:rsidRPr="00281B3C">
        <w:rPr>
          <w:b/>
          <w:sz w:val="24"/>
          <w:szCs w:val="24"/>
          <w:lang w:val="pl-PL"/>
        </w:rPr>
        <w:t>”</w:t>
      </w:r>
      <w:r w:rsidR="007574AF" w:rsidRPr="00281B3C">
        <w:rPr>
          <w:b/>
          <w:sz w:val="24"/>
          <w:szCs w:val="24"/>
          <w:lang w:val="pl-PL"/>
        </w:rPr>
        <w:t>,</w:t>
      </w:r>
      <w:r w:rsidRPr="00281B3C">
        <w:rPr>
          <w:b/>
          <w:sz w:val="24"/>
          <w:szCs w:val="24"/>
        </w:rPr>
        <w:t xml:space="preserve"> </w:t>
      </w:r>
      <w:r w:rsidR="00D4403E" w:rsidRPr="00281B3C">
        <w:rPr>
          <w:b/>
          <w:sz w:val="24"/>
          <w:szCs w:val="24"/>
        </w:rPr>
        <w:t>realizowanym</w:t>
      </w:r>
      <w:r w:rsidR="00CD5BD9" w:rsidRPr="00281B3C">
        <w:rPr>
          <w:b/>
          <w:sz w:val="24"/>
          <w:szCs w:val="24"/>
        </w:rPr>
        <w:t xml:space="preserve"> </w:t>
      </w:r>
      <w:r w:rsidRPr="00281B3C">
        <w:rPr>
          <w:b/>
          <w:sz w:val="24"/>
          <w:szCs w:val="24"/>
        </w:rPr>
        <w:t xml:space="preserve">w ramach projektu „Ponadnarodowa mobilność uczniów” </w:t>
      </w:r>
      <w:r w:rsidR="00CE34C8" w:rsidRPr="00281B3C">
        <w:rPr>
          <w:b/>
          <w:sz w:val="24"/>
          <w:szCs w:val="24"/>
        </w:rPr>
        <w:br/>
      </w:r>
      <w:r w:rsidR="00D4403E" w:rsidRPr="00281B3C">
        <w:rPr>
          <w:b/>
          <w:sz w:val="24"/>
          <w:szCs w:val="24"/>
        </w:rPr>
        <w:t>współ</w:t>
      </w:r>
      <w:r w:rsidR="00CD5BD9" w:rsidRPr="00281B3C">
        <w:rPr>
          <w:b/>
          <w:sz w:val="24"/>
          <w:szCs w:val="24"/>
        </w:rPr>
        <w:t>finansowan</w:t>
      </w:r>
      <w:r w:rsidR="00FD5531" w:rsidRPr="00281B3C">
        <w:rPr>
          <w:b/>
          <w:sz w:val="24"/>
          <w:szCs w:val="24"/>
        </w:rPr>
        <w:t>ego</w:t>
      </w:r>
      <w:r w:rsidR="00CD5BD9" w:rsidRPr="00281B3C">
        <w:rPr>
          <w:b/>
          <w:sz w:val="24"/>
          <w:szCs w:val="24"/>
        </w:rPr>
        <w:t xml:space="preserve"> z Europejskiego Funduszu Społecznego</w:t>
      </w:r>
      <w:r w:rsidRPr="00281B3C">
        <w:rPr>
          <w:b/>
          <w:sz w:val="24"/>
          <w:szCs w:val="24"/>
        </w:rPr>
        <w:t xml:space="preserve"> </w:t>
      </w:r>
    </w:p>
    <w:p w14:paraId="35A5B4C1" w14:textId="31141A12" w:rsidR="00AA1FDF" w:rsidRPr="00281B3C" w:rsidRDefault="00AA1FDF" w:rsidP="008C11A6">
      <w:pPr>
        <w:spacing w:after="120" w:line="276" w:lineRule="auto"/>
        <w:jc w:val="center"/>
        <w:rPr>
          <w:b/>
          <w:sz w:val="24"/>
          <w:szCs w:val="24"/>
        </w:rPr>
      </w:pPr>
    </w:p>
    <w:p w14:paraId="6B38E2BA" w14:textId="0C65CBF1" w:rsidR="00AA1FDF" w:rsidRPr="00281B3C" w:rsidRDefault="00AA1FDF" w:rsidP="00AA1FDF">
      <w:pPr>
        <w:spacing w:after="120" w:line="276" w:lineRule="auto"/>
        <w:rPr>
          <w:b/>
          <w:i/>
          <w:sz w:val="24"/>
          <w:szCs w:val="24"/>
          <w:u w:val="single"/>
        </w:rPr>
      </w:pPr>
      <w:r w:rsidRPr="00281B3C">
        <w:rPr>
          <w:b/>
          <w:i/>
          <w:sz w:val="24"/>
          <w:szCs w:val="24"/>
          <w:u w:val="single"/>
        </w:rPr>
        <w:t>IMIĘ NAZWISKO:</w:t>
      </w:r>
    </w:p>
    <w:p w14:paraId="384D96EC" w14:textId="7529D639" w:rsidR="00AA1FDF" w:rsidRPr="00281B3C" w:rsidRDefault="00AA1FDF" w:rsidP="00AA1FDF">
      <w:pPr>
        <w:spacing w:after="120" w:line="276" w:lineRule="auto"/>
        <w:rPr>
          <w:b/>
          <w:i/>
          <w:sz w:val="24"/>
          <w:szCs w:val="24"/>
          <w:u w:val="single"/>
        </w:rPr>
      </w:pPr>
      <w:r w:rsidRPr="00281B3C">
        <w:rPr>
          <w:b/>
          <w:i/>
          <w:sz w:val="24"/>
          <w:szCs w:val="24"/>
          <w:u w:val="single"/>
        </w:rPr>
        <w:t>KLASA :</w:t>
      </w:r>
    </w:p>
    <w:p w14:paraId="610C4BD4" w14:textId="46FE4B56" w:rsidR="00AA1FDF" w:rsidRPr="00281B3C" w:rsidRDefault="00AA1FDF" w:rsidP="00AA1FDF">
      <w:pPr>
        <w:spacing w:after="120" w:line="276" w:lineRule="auto"/>
        <w:rPr>
          <w:b/>
          <w:i/>
          <w:sz w:val="24"/>
          <w:szCs w:val="24"/>
          <w:u w:val="single"/>
        </w:rPr>
      </w:pPr>
      <w:r w:rsidRPr="00281B3C">
        <w:rPr>
          <w:b/>
          <w:i/>
          <w:sz w:val="24"/>
          <w:szCs w:val="24"/>
          <w:u w:val="single"/>
        </w:rPr>
        <w:t>WYCHOWAWCA :</w:t>
      </w:r>
      <w:bookmarkStart w:id="0" w:name="_GoBack"/>
      <w:bookmarkEnd w:id="0"/>
    </w:p>
    <w:p w14:paraId="249D017A" w14:textId="01D01CCB" w:rsidR="00AA1FDF" w:rsidRPr="00281B3C" w:rsidRDefault="00AA1FDF" w:rsidP="00AA1FDF">
      <w:pPr>
        <w:spacing w:after="120" w:line="276" w:lineRule="auto"/>
        <w:rPr>
          <w:b/>
          <w:i/>
          <w:sz w:val="24"/>
          <w:szCs w:val="24"/>
          <w:u w:val="single"/>
        </w:rPr>
      </w:pPr>
      <w:r w:rsidRPr="00281B3C">
        <w:rPr>
          <w:b/>
          <w:i/>
          <w:sz w:val="24"/>
          <w:szCs w:val="24"/>
          <w:u w:val="single"/>
        </w:rPr>
        <w:t>ZDOBYTE PUNKTY :</w:t>
      </w:r>
    </w:p>
    <w:p w14:paraId="788043E7" w14:textId="77777777" w:rsidR="00AA1FDF" w:rsidRDefault="00AA1FDF" w:rsidP="00AA1FDF">
      <w:pPr>
        <w:spacing w:after="120" w:line="276" w:lineRule="auto"/>
        <w:rPr>
          <w:rFonts w:ascii="Calibri" w:hAnsi="Calibri"/>
          <w:b/>
          <w:sz w:val="24"/>
          <w:szCs w:val="24"/>
        </w:rPr>
      </w:pPr>
    </w:p>
    <w:p w14:paraId="3877D2F3" w14:textId="77777777" w:rsidR="00B71C64" w:rsidRDefault="00B71C64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7D38009D" w14:textId="0610CEAA" w:rsidR="00BA7BA2" w:rsidRPr="00AA1FDF" w:rsidRDefault="00AA1FDF" w:rsidP="00AA1FDF">
      <w:pPr>
        <w:spacing w:after="120" w:line="276" w:lineRule="auto"/>
        <w:jc w:val="center"/>
        <w:rPr>
          <w:b/>
          <w:sz w:val="24"/>
          <w:szCs w:val="24"/>
          <w:u w:val="single"/>
          <w:lang w:val="pl-PL"/>
        </w:rPr>
      </w:pPr>
      <w:r w:rsidRPr="00AA1FDF">
        <w:rPr>
          <w:b/>
          <w:sz w:val="24"/>
          <w:szCs w:val="24"/>
          <w:u w:val="single"/>
          <w:lang w:val="pl-PL"/>
        </w:rPr>
        <w:t>I. OPINIA WYCHOWAWCY, PEDAGOGA/ PSYCHOLOGA SZKOLNEGO</w:t>
      </w:r>
    </w:p>
    <w:p w14:paraId="0472DCF9" w14:textId="0E45CE2B" w:rsidR="008E698B" w:rsidRDefault="008E698B" w:rsidP="008E698B">
      <w:pPr>
        <w:spacing w:after="120" w:line="276" w:lineRule="auto"/>
        <w:rPr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698B" w14:paraId="1FF9D5D5" w14:textId="77777777" w:rsidTr="008E698B">
        <w:tc>
          <w:tcPr>
            <w:tcW w:w="4531" w:type="dxa"/>
          </w:tcPr>
          <w:p w14:paraId="6B7079F9" w14:textId="4F83AD7A" w:rsidR="008E698B" w:rsidRDefault="00AA1FDF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</w:t>
            </w:r>
          </w:p>
        </w:tc>
        <w:tc>
          <w:tcPr>
            <w:tcW w:w="4531" w:type="dxa"/>
          </w:tcPr>
          <w:p w14:paraId="550445E2" w14:textId="4CC68E50" w:rsidR="008E698B" w:rsidRDefault="00AA1FDF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UNKTY</w:t>
            </w:r>
          </w:p>
        </w:tc>
      </w:tr>
      <w:tr w:rsidR="008E698B" w14:paraId="3CF3532F" w14:textId="77777777" w:rsidTr="008E698B">
        <w:tc>
          <w:tcPr>
            <w:tcW w:w="4531" w:type="dxa"/>
          </w:tcPr>
          <w:p w14:paraId="4E8D00FA" w14:textId="0145BC97" w:rsidR="008E698B" w:rsidRDefault="00E104B8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.</w:t>
            </w:r>
            <w:r w:rsidR="008E698B" w:rsidRPr="008E698B">
              <w:rPr>
                <w:b/>
                <w:sz w:val="24"/>
                <w:szCs w:val="24"/>
                <w:lang w:val="pl-PL"/>
              </w:rPr>
              <w:t>Ocena z zachowania na świadectwie</w:t>
            </w:r>
            <w:r>
              <w:rPr>
                <w:b/>
                <w:sz w:val="24"/>
                <w:szCs w:val="24"/>
                <w:lang w:val="pl-PL"/>
              </w:rPr>
              <w:t xml:space="preserve">        </w:t>
            </w:r>
            <w:r w:rsidR="008E698B" w:rsidRPr="008E698B">
              <w:rPr>
                <w:b/>
                <w:sz w:val="24"/>
                <w:szCs w:val="24"/>
                <w:lang w:val="pl-PL"/>
              </w:rPr>
              <w:t xml:space="preserve"> z klasy poprzedzającej wyjazd:</w:t>
            </w:r>
          </w:p>
        </w:tc>
        <w:tc>
          <w:tcPr>
            <w:tcW w:w="4531" w:type="dxa"/>
          </w:tcPr>
          <w:p w14:paraId="126B644B" w14:textId="77777777" w:rsidR="008E698B" w:rsidRDefault="008E698B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8E698B" w14:paraId="61A19258" w14:textId="77777777" w:rsidTr="008E698B">
        <w:tc>
          <w:tcPr>
            <w:tcW w:w="4531" w:type="dxa"/>
          </w:tcPr>
          <w:p w14:paraId="5DCB05EB" w14:textId="729529D6" w:rsidR="008E698B" w:rsidRDefault="00E104B8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.</w:t>
            </w:r>
            <w:r w:rsidR="008E698B" w:rsidRPr="008E698B">
              <w:rPr>
                <w:b/>
                <w:sz w:val="24"/>
                <w:szCs w:val="24"/>
                <w:lang w:val="pl-PL"/>
              </w:rPr>
              <w:t xml:space="preserve">Ocena z języka </w:t>
            </w:r>
            <w:r>
              <w:rPr>
                <w:b/>
                <w:sz w:val="24"/>
                <w:szCs w:val="24"/>
                <w:lang w:val="pl-PL"/>
              </w:rPr>
              <w:t>polskiego</w:t>
            </w:r>
            <w:r w:rsidR="008E698B" w:rsidRPr="008E698B">
              <w:rPr>
                <w:b/>
                <w:sz w:val="24"/>
                <w:szCs w:val="24"/>
                <w:lang w:val="pl-PL"/>
              </w:rPr>
              <w:t xml:space="preserve"> uzyskana za ostatni semestr:</w:t>
            </w:r>
          </w:p>
        </w:tc>
        <w:tc>
          <w:tcPr>
            <w:tcW w:w="4531" w:type="dxa"/>
          </w:tcPr>
          <w:p w14:paraId="50AEEC06" w14:textId="77777777" w:rsidR="008E698B" w:rsidRDefault="008E698B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8E698B" w14:paraId="322CEC20" w14:textId="77777777" w:rsidTr="008E698B">
        <w:tc>
          <w:tcPr>
            <w:tcW w:w="4531" w:type="dxa"/>
          </w:tcPr>
          <w:p w14:paraId="0E7836F4" w14:textId="58393681" w:rsidR="008E698B" w:rsidRDefault="00E104B8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3.</w:t>
            </w:r>
            <w:r w:rsidRPr="00E104B8">
              <w:rPr>
                <w:b/>
                <w:sz w:val="24"/>
                <w:szCs w:val="24"/>
                <w:lang w:val="pl-PL"/>
              </w:rPr>
              <w:t>Frekwencja za ostatni ukończony semestr:</w:t>
            </w:r>
          </w:p>
        </w:tc>
        <w:tc>
          <w:tcPr>
            <w:tcW w:w="4531" w:type="dxa"/>
          </w:tcPr>
          <w:p w14:paraId="34E0E138" w14:textId="77777777" w:rsidR="008E698B" w:rsidRDefault="008E698B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8E698B" w14:paraId="1A1CE2C4" w14:textId="77777777" w:rsidTr="00E104B8">
        <w:trPr>
          <w:trHeight w:val="280"/>
        </w:trPr>
        <w:tc>
          <w:tcPr>
            <w:tcW w:w="4531" w:type="dxa"/>
          </w:tcPr>
          <w:p w14:paraId="006B45BF" w14:textId="4693A310" w:rsidR="008E698B" w:rsidRDefault="00E104B8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S</w:t>
            </w:r>
            <w:r w:rsidR="00281B3C">
              <w:rPr>
                <w:b/>
                <w:sz w:val="24"/>
                <w:szCs w:val="24"/>
                <w:lang w:val="pl-PL"/>
              </w:rPr>
              <w:t>UMA:</w:t>
            </w:r>
          </w:p>
        </w:tc>
        <w:tc>
          <w:tcPr>
            <w:tcW w:w="4531" w:type="dxa"/>
          </w:tcPr>
          <w:p w14:paraId="2E5F53C1" w14:textId="77777777" w:rsidR="008E698B" w:rsidRDefault="008E698B" w:rsidP="00B71C64">
            <w:pPr>
              <w:spacing w:after="120" w:line="276" w:lineRule="auto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35E8457B" w14:textId="77777777" w:rsidR="00B71C64" w:rsidRPr="00B71C64" w:rsidRDefault="00B71C64" w:rsidP="00B71C64">
      <w:pPr>
        <w:spacing w:after="120" w:line="276" w:lineRule="auto"/>
        <w:rPr>
          <w:b/>
          <w:sz w:val="24"/>
          <w:szCs w:val="24"/>
          <w:lang w:val="pl-PL"/>
        </w:rPr>
      </w:pPr>
    </w:p>
    <w:p w14:paraId="6F8AA1E4" w14:textId="3E2AC399" w:rsidR="00BA7BA2" w:rsidRPr="00281B3C" w:rsidRDefault="00BA7BA2" w:rsidP="00BA7BA2">
      <w:pPr>
        <w:spacing w:after="120" w:line="276" w:lineRule="auto"/>
        <w:rPr>
          <w:b/>
          <w:sz w:val="24"/>
          <w:szCs w:val="24"/>
        </w:rPr>
      </w:pPr>
      <w:r w:rsidRPr="00281B3C">
        <w:rPr>
          <w:b/>
          <w:sz w:val="24"/>
          <w:szCs w:val="24"/>
        </w:rPr>
        <w:t>Zasady punktacji przy rekrutacji:</w:t>
      </w:r>
    </w:p>
    <w:p w14:paraId="34719526" w14:textId="77777777" w:rsidR="00BA7BA2" w:rsidRPr="00281B3C" w:rsidRDefault="00BA7BA2" w:rsidP="00E104B8">
      <w:pPr>
        <w:spacing w:after="120" w:line="276" w:lineRule="auto"/>
        <w:rPr>
          <w:b/>
          <w:sz w:val="24"/>
          <w:szCs w:val="24"/>
        </w:rPr>
      </w:pPr>
      <w:r w:rsidRPr="00281B3C">
        <w:rPr>
          <w:b/>
          <w:sz w:val="24"/>
          <w:szCs w:val="24"/>
        </w:rPr>
        <w:t>1)</w:t>
      </w:r>
      <w:r w:rsidRPr="00281B3C">
        <w:rPr>
          <w:b/>
          <w:sz w:val="24"/>
          <w:szCs w:val="24"/>
        </w:rPr>
        <w:tab/>
        <w:t>Ocena z zachowania na świadectwie z klasy poprzedzającej wyjazd:</w:t>
      </w:r>
    </w:p>
    <w:p w14:paraId="0473AD3F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a)</w:t>
      </w:r>
      <w:r w:rsidRPr="00281B3C">
        <w:rPr>
          <w:sz w:val="24"/>
          <w:szCs w:val="24"/>
        </w:rPr>
        <w:tab/>
        <w:t xml:space="preserve">poprawna- 2 pkt., </w:t>
      </w:r>
    </w:p>
    <w:p w14:paraId="64CA0694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b)</w:t>
      </w:r>
      <w:r w:rsidRPr="00281B3C">
        <w:rPr>
          <w:sz w:val="24"/>
          <w:szCs w:val="24"/>
        </w:rPr>
        <w:tab/>
        <w:t xml:space="preserve">dobra – 3 pkt., </w:t>
      </w:r>
    </w:p>
    <w:p w14:paraId="356B3A8D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c)</w:t>
      </w:r>
      <w:r w:rsidRPr="00281B3C">
        <w:rPr>
          <w:sz w:val="24"/>
          <w:szCs w:val="24"/>
        </w:rPr>
        <w:tab/>
        <w:t xml:space="preserve">bardzo dobra – 4 pkt., </w:t>
      </w:r>
    </w:p>
    <w:p w14:paraId="6DB20471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d)</w:t>
      </w:r>
      <w:r w:rsidRPr="00281B3C">
        <w:rPr>
          <w:sz w:val="24"/>
          <w:szCs w:val="24"/>
        </w:rPr>
        <w:tab/>
        <w:t>wzorowa – 5 pkt.</w:t>
      </w:r>
    </w:p>
    <w:p w14:paraId="61615F5B" w14:textId="03E8716A" w:rsidR="00BA7BA2" w:rsidRPr="00281B3C" w:rsidRDefault="00BA7BA2" w:rsidP="00E104B8">
      <w:pPr>
        <w:spacing w:after="120" w:line="276" w:lineRule="auto"/>
        <w:rPr>
          <w:b/>
          <w:sz w:val="24"/>
          <w:szCs w:val="24"/>
        </w:rPr>
      </w:pPr>
      <w:r w:rsidRPr="00281B3C">
        <w:rPr>
          <w:b/>
          <w:sz w:val="24"/>
          <w:szCs w:val="24"/>
        </w:rPr>
        <w:lastRenderedPageBreak/>
        <w:t>2)</w:t>
      </w:r>
      <w:r w:rsidRPr="00281B3C">
        <w:rPr>
          <w:b/>
          <w:sz w:val="24"/>
          <w:szCs w:val="24"/>
        </w:rPr>
        <w:tab/>
        <w:t xml:space="preserve">Ocena z języka </w:t>
      </w:r>
      <w:r w:rsidR="00E104B8" w:rsidRPr="00281B3C">
        <w:rPr>
          <w:b/>
          <w:sz w:val="24"/>
          <w:szCs w:val="24"/>
        </w:rPr>
        <w:t>polskiego</w:t>
      </w:r>
      <w:r w:rsidRPr="00281B3C">
        <w:rPr>
          <w:b/>
          <w:sz w:val="24"/>
          <w:szCs w:val="24"/>
        </w:rPr>
        <w:t xml:space="preserve"> uzyskana za ostatni semestr:</w:t>
      </w:r>
    </w:p>
    <w:p w14:paraId="6F940D15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a)</w:t>
      </w:r>
      <w:r w:rsidRPr="00281B3C">
        <w:rPr>
          <w:sz w:val="24"/>
          <w:szCs w:val="24"/>
        </w:rPr>
        <w:tab/>
        <w:t xml:space="preserve">dopuszczający – 2pkt.; </w:t>
      </w:r>
    </w:p>
    <w:p w14:paraId="1DC6D578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b)</w:t>
      </w:r>
      <w:r w:rsidRPr="00281B3C">
        <w:rPr>
          <w:sz w:val="24"/>
          <w:szCs w:val="24"/>
        </w:rPr>
        <w:tab/>
        <w:t xml:space="preserve">dostateczny – 4pkt.; </w:t>
      </w:r>
    </w:p>
    <w:p w14:paraId="6FF8135D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c)</w:t>
      </w:r>
      <w:r w:rsidRPr="00281B3C">
        <w:rPr>
          <w:sz w:val="24"/>
          <w:szCs w:val="24"/>
        </w:rPr>
        <w:tab/>
        <w:t xml:space="preserve">dobry- 6pkt.; </w:t>
      </w:r>
    </w:p>
    <w:p w14:paraId="1B0BCE86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d)</w:t>
      </w:r>
      <w:r w:rsidRPr="00281B3C">
        <w:rPr>
          <w:sz w:val="24"/>
          <w:szCs w:val="24"/>
        </w:rPr>
        <w:tab/>
        <w:t xml:space="preserve">bardzo dobry- 8pkt.; </w:t>
      </w:r>
    </w:p>
    <w:p w14:paraId="2EFEA859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e)</w:t>
      </w:r>
      <w:r w:rsidRPr="00281B3C">
        <w:rPr>
          <w:sz w:val="24"/>
          <w:szCs w:val="24"/>
        </w:rPr>
        <w:tab/>
        <w:t>celujący – 10pkt.</w:t>
      </w:r>
    </w:p>
    <w:p w14:paraId="7A8D249D" w14:textId="77777777" w:rsidR="00BA7BA2" w:rsidRPr="00281B3C" w:rsidRDefault="00BA7BA2" w:rsidP="00E104B8">
      <w:pPr>
        <w:spacing w:after="120" w:line="276" w:lineRule="auto"/>
        <w:rPr>
          <w:b/>
          <w:sz w:val="24"/>
          <w:szCs w:val="24"/>
        </w:rPr>
      </w:pPr>
      <w:r w:rsidRPr="00281B3C">
        <w:rPr>
          <w:b/>
          <w:sz w:val="24"/>
          <w:szCs w:val="24"/>
        </w:rPr>
        <w:t>3)</w:t>
      </w:r>
      <w:r w:rsidRPr="00281B3C">
        <w:rPr>
          <w:b/>
          <w:sz w:val="24"/>
          <w:szCs w:val="24"/>
        </w:rPr>
        <w:tab/>
        <w:t>Frekwencja za ostatni ukończony semestr:</w:t>
      </w:r>
    </w:p>
    <w:p w14:paraId="13C2836A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a)</w:t>
      </w:r>
      <w:r w:rsidRPr="00281B3C">
        <w:rPr>
          <w:sz w:val="24"/>
          <w:szCs w:val="24"/>
        </w:rPr>
        <w:tab/>
        <w:t>70-80%- 2 pkt;</w:t>
      </w:r>
    </w:p>
    <w:p w14:paraId="28382E09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b)</w:t>
      </w:r>
      <w:r w:rsidRPr="00281B3C">
        <w:rPr>
          <w:sz w:val="24"/>
          <w:szCs w:val="24"/>
        </w:rPr>
        <w:tab/>
        <w:t>81-84%- 4 pkt.;</w:t>
      </w:r>
    </w:p>
    <w:p w14:paraId="0E4ACF69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c)</w:t>
      </w:r>
      <w:r w:rsidRPr="00281B3C">
        <w:rPr>
          <w:sz w:val="24"/>
          <w:szCs w:val="24"/>
        </w:rPr>
        <w:tab/>
        <w:t>85-89%- 6 pkt.;</w:t>
      </w:r>
    </w:p>
    <w:p w14:paraId="6703B533" w14:textId="77777777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d)</w:t>
      </w:r>
      <w:r w:rsidRPr="00281B3C">
        <w:rPr>
          <w:sz w:val="24"/>
          <w:szCs w:val="24"/>
        </w:rPr>
        <w:tab/>
        <w:t>90-94% - 8 pkt.;</w:t>
      </w:r>
    </w:p>
    <w:p w14:paraId="144B5F5D" w14:textId="23A90482" w:rsidR="00BA7BA2" w:rsidRPr="00281B3C" w:rsidRDefault="00BA7BA2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e)</w:t>
      </w:r>
      <w:r w:rsidRPr="00281B3C">
        <w:rPr>
          <w:sz w:val="24"/>
          <w:szCs w:val="24"/>
        </w:rPr>
        <w:tab/>
        <w:t>95-100%- 10 pkt.</w:t>
      </w:r>
    </w:p>
    <w:p w14:paraId="261EAC98" w14:textId="77777777" w:rsidR="00E104B8" w:rsidRPr="00281B3C" w:rsidRDefault="00E104B8" w:rsidP="00E104B8">
      <w:pPr>
        <w:spacing w:after="120" w:line="276" w:lineRule="auto"/>
        <w:rPr>
          <w:sz w:val="24"/>
          <w:szCs w:val="24"/>
        </w:rPr>
      </w:pPr>
    </w:p>
    <w:p w14:paraId="39D51E3D" w14:textId="29415425" w:rsidR="00AA1FDF" w:rsidRPr="00281B3C" w:rsidRDefault="00AA1FDF" w:rsidP="00AA1FDF">
      <w:pPr>
        <w:spacing w:after="120" w:line="276" w:lineRule="auto"/>
        <w:jc w:val="center"/>
        <w:rPr>
          <w:b/>
          <w:sz w:val="24"/>
          <w:szCs w:val="24"/>
        </w:rPr>
      </w:pPr>
      <w:r w:rsidRPr="00281B3C">
        <w:rPr>
          <w:b/>
          <w:sz w:val="24"/>
          <w:szCs w:val="24"/>
        </w:rPr>
        <w:t>II. ROZMOWA KWALIFIKACYJNA – PUNKTACJA PRZYZNAWANA PRZEZ KOMISJE REKRUTACYJNA 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1FDF" w:rsidRPr="00281B3C" w14:paraId="612EDB27" w14:textId="77777777" w:rsidTr="00AA1FDF">
        <w:tc>
          <w:tcPr>
            <w:tcW w:w="4531" w:type="dxa"/>
          </w:tcPr>
          <w:p w14:paraId="51546839" w14:textId="0545FDDA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281B3C">
              <w:rPr>
                <w:b/>
                <w:sz w:val="24"/>
                <w:szCs w:val="24"/>
              </w:rPr>
              <w:t>KATEGORIA</w:t>
            </w:r>
          </w:p>
        </w:tc>
        <w:tc>
          <w:tcPr>
            <w:tcW w:w="4531" w:type="dxa"/>
          </w:tcPr>
          <w:p w14:paraId="2E2F21C2" w14:textId="0F9BFE7B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281B3C">
              <w:rPr>
                <w:b/>
                <w:sz w:val="24"/>
                <w:szCs w:val="24"/>
              </w:rPr>
              <w:t>PUNKTY</w:t>
            </w:r>
          </w:p>
        </w:tc>
      </w:tr>
      <w:tr w:rsidR="00AA1FDF" w:rsidRPr="00281B3C" w14:paraId="0CCADBDD" w14:textId="77777777" w:rsidTr="00AA1FDF">
        <w:tc>
          <w:tcPr>
            <w:tcW w:w="4531" w:type="dxa"/>
          </w:tcPr>
          <w:p w14:paraId="5D9A528A" w14:textId="667349DD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281B3C">
              <w:rPr>
                <w:b/>
                <w:sz w:val="24"/>
                <w:szCs w:val="24"/>
              </w:rPr>
              <w:t>Motywacja do udziału w projekcie</w:t>
            </w:r>
          </w:p>
        </w:tc>
        <w:tc>
          <w:tcPr>
            <w:tcW w:w="4531" w:type="dxa"/>
          </w:tcPr>
          <w:p w14:paraId="045D5D24" w14:textId="77777777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</w:tr>
      <w:tr w:rsidR="00AA1FDF" w:rsidRPr="00281B3C" w14:paraId="2BBCC3F7" w14:textId="77777777" w:rsidTr="00AA1FDF">
        <w:tc>
          <w:tcPr>
            <w:tcW w:w="4531" w:type="dxa"/>
          </w:tcPr>
          <w:p w14:paraId="5D616016" w14:textId="613196BE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281B3C">
              <w:rPr>
                <w:b/>
                <w:sz w:val="24"/>
                <w:szCs w:val="24"/>
              </w:rPr>
              <w:t>Zaangażowanie w życie szkoły</w:t>
            </w:r>
          </w:p>
        </w:tc>
        <w:tc>
          <w:tcPr>
            <w:tcW w:w="4531" w:type="dxa"/>
          </w:tcPr>
          <w:p w14:paraId="7BB00BAC" w14:textId="77777777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</w:tr>
      <w:tr w:rsidR="00AA1FDF" w:rsidRPr="00281B3C" w14:paraId="0F836361" w14:textId="77777777" w:rsidTr="00AA1FDF">
        <w:tc>
          <w:tcPr>
            <w:tcW w:w="4531" w:type="dxa"/>
          </w:tcPr>
          <w:p w14:paraId="03B6A596" w14:textId="247B49E6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281B3C">
              <w:rPr>
                <w:b/>
                <w:sz w:val="24"/>
                <w:szCs w:val="24"/>
              </w:rPr>
              <w:t>SUMA :</w:t>
            </w:r>
          </w:p>
        </w:tc>
        <w:tc>
          <w:tcPr>
            <w:tcW w:w="4531" w:type="dxa"/>
          </w:tcPr>
          <w:p w14:paraId="10FB3094" w14:textId="77777777" w:rsidR="00AA1FDF" w:rsidRPr="00281B3C" w:rsidRDefault="00AA1FDF" w:rsidP="00E104B8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</w:tr>
    </w:tbl>
    <w:p w14:paraId="4C6CB0CC" w14:textId="1C3F0CA7" w:rsidR="00BA7BA2" w:rsidRPr="00281B3C" w:rsidRDefault="00BA7BA2" w:rsidP="00E104B8">
      <w:pPr>
        <w:spacing w:after="120" w:line="276" w:lineRule="auto"/>
        <w:rPr>
          <w:b/>
          <w:sz w:val="24"/>
          <w:szCs w:val="24"/>
        </w:rPr>
      </w:pPr>
    </w:p>
    <w:p w14:paraId="45426A45" w14:textId="767769C6" w:rsidR="00E104B8" w:rsidRPr="00281B3C" w:rsidRDefault="00E104B8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 xml:space="preserve">- motywacja do udziału w projekcie ( </w:t>
      </w:r>
      <w:r w:rsidR="00AA1FDF" w:rsidRPr="00281B3C">
        <w:rPr>
          <w:sz w:val="24"/>
          <w:szCs w:val="24"/>
        </w:rPr>
        <w:t>1-6</w:t>
      </w:r>
      <w:r w:rsidRPr="00281B3C">
        <w:rPr>
          <w:sz w:val="24"/>
          <w:szCs w:val="24"/>
        </w:rPr>
        <w:t>)</w:t>
      </w:r>
    </w:p>
    <w:p w14:paraId="7574C5DB" w14:textId="7AC7ED5B" w:rsidR="00E104B8" w:rsidRPr="00281B3C" w:rsidRDefault="00E104B8" w:rsidP="00E104B8">
      <w:pPr>
        <w:spacing w:after="120" w:line="276" w:lineRule="auto"/>
        <w:rPr>
          <w:sz w:val="24"/>
          <w:szCs w:val="24"/>
        </w:rPr>
      </w:pPr>
      <w:bookmarkStart w:id="1" w:name="_Hlk106715805"/>
      <w:r w:rsidRPr="00281B3C">
        <w:rPr>
          <w:sz w:val="24"/>
          <w:szCs w:val="24"/>
        </w:rPr>
        <w:t>- zaangażowanie w życie szkoły</w:t>
      </w:r>
      <w:r w:rsidR="00AA1FDF" w:rsidRPr="00281B3C">
        <w:rPr>
          <w:sz w:val="24"/>
          <w:szCs w:val="24"/>
        </w:rPr>
        <w:t xml:space="preserve"> ( wolontariat, samorząd uczniowski, reprezentowanie szkoły na zewnątrz, konkursy)</w:t>
      </w:r>
      <w:r w:rsidRPr="00281B3C">
        <w:rPr>
          <w:sz w:val="24"/>
          <w:szCs w:val="24"/>
        </w:rPr>
        <w:t xml:space="preserve"> ( </w:t>
      </w:r>
      <w:r w:rsidR="00AA1FDF" w:rsidRPr="00281B3C">
        <w:rPr>
          <w:sz w:val="24"/>
          <w:szCs w:val="24"/>
        </w:rPr>
        <w:t>1-6</w:t>
      </w:r>
      <w:r w:rsidRPr="00281B3C">
        <w:rPr>
          <w:sz w:val="24"/>
          <w:szCs w:val="24"/>
        </w:rPr>
        <w:t>)</w:t>
      </w:r>
    </w:p>
    <w:p w14:paraId="4184615D" w14:textId="77777777" w:rsidR="0007570C" w:rsidRDefault="0007570C" w:rsidP="00E104B8">
      <w:pPr>
        <w:spacing w:after="120" w:line="276" w:lineRule="auto"/>
        <w:rPr>
          <w:rFonts w:ascii="Calibri" w:hAnsi="Calibri"/>
          <w:sz w:val="24"/>
          <w:szCs w:val="24"/>
        </w:rPr>
      </w:pPr>
    </w:p>
    <w:p w14:paraId="03301427" w14:textId="54E32ACA" w:rsidR="00BF3013" w:rsidRDefault="00BF3013" w:rsidP="00E104B8">
      <w:pPr>
        <w:spacing w:after="120" w:line="276" w:lineRule="auto"/>
        <w:rPr>
          <w:rFonts w:ascii="Calibri" w:hAnsi="Calibri"/>
          <w:sz w:val="24"/>
          <w:szCs w:val="24"/>
        </w:rPr>
      </w:pPr>
    </w:p>
    <w:p w14:paraId="29ED6A24" w14:textId="2CC2DA0A" w:rsidR="00BF3013" w:rsidRPr="00281B3C" w:rsidRDefault="00BF3013" w:rsidP="00E104B8">
      <w:pPr>
        <w:spacing w:after="120" w:line="276" w:lineRule="auto"/>
        <w:rPr>
          <w:sz w:val="24"/>
          <w:szCs w:val="24"/>
        </w:rPr>
      </w:pPr>
      <w:r w:rsidRPr="00281B3C">
        <w:rPr>
          <w:sz w:val="24"/>
          <w:szCs w:val="24"/>
        </w:rPr>
        <w:t>Członkowie Komisji Rekrutacyjnej :                                                           Gliwice dn</w:t>
      </w:r>
    </w:p>
    <w:p w14:paraId="20E96AC8" w14:textId="526D3295" w:rsidR="00BF3013" w:rsidRPr="00281B3C" w:rsidRDefault="00BF3013" w:rsidP="00BF3013">
      <w:pPr>
        <w:pStyle w:val="Akapitzlist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81B3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23A71AB" w14:textId="24280F65" w:rsidR="00BF3013" w:rsidRPr="00281B3C" w:rsidRDefault="00BF3013" w:rsidP="00BF3013">
      <w:pPr>
        <w:pStyle w:val="Akapitzlist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81B3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FE36198" w14:textId="7B3D72EA" w:rsidR="00BF3013" w:rsidRPr="00281B3C" w:rsidRDefault="00BF3013" w:rsidP="00BF3013">
      <w:pPr>
        <w:pStyle w:val="Akapitzlist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81B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F6E6D0C" w14:textId="77777777" w:rsidR="00BF3013" w:rsidRPr="00BF3013" w:rsidRDefault="00BF3013" w:rsidP="00BF3013">
      <w:pPr>
        <w:pStyle w:val="Akapitzlist"/>
        <w:spacing w:after="120" w:line="276" w:lineRule="auto"/>
        <w:rPr>
          <w:sz w:val="24"/>
          <w:szCs w:val="24"/>
        </w:rPr>
      </w:pPr>
    </w:p>
    <w:bookmarkEnd w:id="1"/>
    <w:p w14:paraId="7B3929C8" w14:textId="5B04DEAF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64DFBCB5" w14:textId="7657637C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1190964B" w14:textId="72E273AA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747C3857" w14:textId="5C8A5DE9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43419AAC" w14:textId="46D788F5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55ADFBFD" w14:textId="0EA902B6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04D9C5E1" w14:textId="31890056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6FDEB489" w14:textId="4DC0EF0B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7D9F5BD3" w14:textId="65929DE5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44C037ED" w14:textId="1D2E61DB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176CD179" w14:textId="44ACCA4D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3D9C06B" w14:textId="43B7978C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753DA50E" w14:textId="58F20A10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5878EAF1" w14:textId="4DD51511" w:rsidR="00BA7BA2" w:rsidRDefault="00BA7BA2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029607B1" w14:textId="50B1D4F6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5143BC08" w14:textId="2E916782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1B3CAF95" w14:textId="0228BA4E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6F7FE746" w14:textId="18D85754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9AF57A" w14:textId="59C8197E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6C86DE3F" w14:textId="0D09112C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2FE4893F" w14:textId="6D71FB91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48CCE708" w14:textId="77C7F365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4CD1738F" w14:textId="1A4B172F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4DC51E92" w14:textId="1E329F3B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17136C42" w14:textId="5F2CE0F0" w:rsidR="0007570C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57BE4388" w14:textId="77777777" w:rsidR="0007570C" w:rsidRPr="00F42FFE" w:rsidRDefault="0007570C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20BE5AB9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sectPr w:rsidR="006A7A11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20AE" w14:textId="77777777" w:rsidR="009061FD" w:rsidRDefault="009061FD" w:rsidP="009C6FB4">
      <w:r>
        <w:separator/>
      </w:r>
    </w:p>
  </w:endnote>
  <w:endnote w:type="continuationSeparator" w:id="0">
    <w:p w14:paraId="4C117DDB" w14:textId="77777777" w:rsidR="009061FD" w:rsidRDefault="009061FD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B0071" w:rsidRPr="00FB0071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42E93" w14:textId="77777777" w:rsidR="009061FD" w:rsidRDefault="009061FD" w:rsidP="009C6FB4">
      <w:r>
        <w:separator/>
      </w:r>
    </w:p>
  </w:footnote>
  <w:footnote w:type="continuationSeparator" w:id="0">
    <w:p w14:paraId="40EAB807" w14:textId="77777777" w:rsidR="009061FD" w:rsidRDefault="009061FD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3DAD" w14:textId="77777777"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133EA327" wp14:editId="6505B933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  <w:p w14:paraId="49AED5F0" w14:textId="7AAE1E83" w:rsidR="009C6FB4" w:rsidRPr="006A7A11" w:rsidRDefault="009C6FB4" w:rsidP="009A41C2">
    <w:pPr>
      <w:pStyle w:val="Nagwek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7328"/>
    <w:multiLevelType w:val="hybridMultilevel"/>
    <w:tmpl w:val="5EE2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B388D"/>
    <w:multiLevelType w:val="hybridMultilevel"/>
    <w:tmpl w:val="021C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11163"/>
    <w:multiLevelType w:val="hybridMultilevel"/>
    <w:tmpl w:val="D6A05F94"/>
    <w:lvl w:ilvl="0" w:tplc="E4AAC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F4993"/>
    <w:multiLevelType w:val="hybridMultilevel"/>
    <w:tmpl w:val="BFE65CA8"/>
    <w:lvl w:ilvl="0" w:tplc="45BA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52CA"/>
    <w:multiLevelType w:val="hybridMultilevel"/>
    <w:tmpl w:val="EF6A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7570C"/>
    <w:rsid w:val="000A3E3F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81B3C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52D8"/>
    <w:rsid w:val="00462D34"/>
    <w:rsid w:val="00491DE3"/>
    <w:rsid w:val="004B4F58"/>
    <w:rsid w:val="004F05A3"/>
    <w:rsid w:val="005052DB"/>
    <w:rsid w:val="005428F4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574AF"/>
    <w:rsid w:val="007638A7"/>
    <w:rsid w:val="0078557E"/>
    <w:rsid w:val="007B4AB4"/>
    <w:rsid w:val="00824D93"/>
    <w:rsid w:val="00865BFB"/>
    <w:rsid w:val="00870C93"/>
    <w:rsid w:val="008C11A6"/>
    <w:rsid w:val="008E39F6"/>
    <w:rsid w:val="008E698B"/>
    <w:rsid w:val="009061FD"/>
    <w:rsid w:val="00916EAC"/>
    <w:rsid w:val="00921882"/>
    <w:rsid w:val="009225CD"/>
    <w:rsid w:val="009A41C2"/>
    <w:rsid w:val="009C6FB4"/>
    <w:rsid w:val="009C78CE"/>
    <w:rsid w:val="00A7273C"/>
    <w:rsid w:val="00A73694"/>
    <w:rsid w:val="00A8516E"/>
    <w:rsid w:val="00A85850"/>
    <w:rsid w:val="00AA1FDF"/>
    <w:rsid w:val="00AA3777"/>
    <w:rsid w:val="00AC5EB9"/>
    <w:rsid w:val="00B21EC9"/>
    <w:rsid w:val="00B55808"/>
    <w:rsid w:val="00B71C64"/>
    <w:rsid w:val="00BA7BA2"/>
    <w:rsid w:val="00BB70DF"/>
    <w:rsid w:val="00BC2660"/>
    <w:rsid w:val="00BD3F87"/>
    <w:rsid w:val="00BF3013"/>
    <w:rsid w:val="00C1008A"/>
    <w:rsid w:val="00C41BB5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DE6"/>
    <w:rsid w:val="00E104B8"/>
    <w:rsid w:val="00E30002"/>
    <w:rsid w:val="00E55CB4"/>
    <w:rsid w:val="00E92281"/>
    <w:rsid w:val="00F203F3"/>
    <w:rsid w:val="00F35A02"/>
    <w:rsid w:val="00F41388"/>
    <w:rsid w:val="00F42FFE"/>
    <w:rsid w:val="00F809E2"/>
    <w:rsid w:val="00F908B8"/>
    <w:rsid w:val="00FB0071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2E86BDD5-CE7D-42F0-9C42-64EAA76D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7DD9-795D-4BB7-B7E1-596F523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Hiszpan</cp:lastModifiedBy>
  <cp:revision>5</cp:revision>
  <cp:lastPrinted>2022-06-21T13:13:00Z</cp:lastPrinted>
  <dcterms:created xsi:type="dcterms:W3CDTF">2022-06-21T12:21:00Z</dcterms:created>
  <dcterms:modified xsi:type="dcterms:W3CDTF">2022-06-22T06:20:00Z</dcterms:modified>
</cp:coreProperties>
</file>